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11514" w14:textId="77777777" w:rsidR="00B80D18" w:rsidRPr="007862AC" w:rsidRDefault="009C024D" w:rsidP="002528D4">
      <w:pPr>
        <w:jc w:val="center"/>
        <w:rPr>
          <w:sz w:val="16"/>
        </w:rPr>
      </w:pPr>
      <w:r>
        <w:rPr>
          <w:noProof/>
          <w:sz w:val="16"/>
          <w:lang w:val="ru-RU" w:eastAsia="ru-RU"/>
        </w:rPr>
        <w:drawing>
          <wp:inline distT="0" distB="0" distL="0" distR="0" wp14:anchorId="7797E878" wp14:editId="19BE4A78">
            <wp:extent cx="3333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256F7" w14:textId="77777777" w:rsidR="00B80D18" w:rsidRPr="007862AC" w:rsidRDefault="00B80D18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5AFF0C22" w14:textId="77777777" w:rsidR="00B80D18" w:rsidRPr="00B51A88" w:rsidRDefault="00B80D18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</w:t>
      </w:r>
      <w:r w:rsidR="00C8281B">
        <w:rPr>
          <w:b/>
          <w:sz w:val="30"/>
        </w:rPr>
        <w:t>ОЛОМИЙСЬКА МІСЬКА РАДА</w:t>
      </w:r>
    </w:p>
    <w:p w14:paraId="05815C5B" w14:textId="77777777" w:rsidR="00B80D18" w:rsidRDefault="00C8281B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B80D18">
        <w:rPr>
          <w:b/>
          <w:sz w:val="30"/>
        </w:rPr>
        <w:t xml:space="preserve"> демократичне скликання</w:t>
      </w:r>
    </w:p>
    <w:p w14:paraId="4EC0C708" w14:textId="77777777" w:rsidR="00B80D18" w:rsidRPr="007862AC" w:rsidRDefault="00B80D18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54A04BAE" w14:textId="77777777" w:rsidR="00B80D18" w:rsidRPr="007862AC" w:rsidRDefault="00B80D18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248440E2" w14:textId="77777777" w:rsidR="00B80D18" w:rsidRPr="007862AC" w:rsidRDefault="00B80D18" w:rsidP="002528D4"/>
    <w:p w14:paraId="00B9DC72" w14:textId="77777777" w:rsidR="00B80D18" w:rsidRPr="007862AC" w:rsidRDefault="00B80D18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754AB9AF" w14:textId="77777777" w:rsidR="00B80D18" w:rsidRPr="007862AC" w:rsidRDefault="00B80D18" w:rsidP="00731BBD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B80D18" w:rsidRPr="003A1D47" w14:paraId="1AAF9D1E" w14:textId="77777777" w:rsidTr="00E22656">
        <w:tc>
          <w:tcPr>
            <w:tcW w:w="4219" w:type="dxa"/>
          </w:tcPr>
          <w:p w14:paraId="4EC25839" w14:textId="77777777" w:rsidR="00B80D18" w:rsidRPr="003A1D47" w:rsidRDefault="00B80D18" w:rsidP="003A1D47">
            <w:pPr>
              <w:pStyle w:val="a5"/>
              <w:jc w:val="both"/>
              <w:rPr>
                <w:b/>
              </w:rPr>
            </w:pPr>
            <w:r w:rsidRPr="003A1D47">
              <w:rPr>
                <w:b/>
              </w:rPr>
              <w:t xml:space="preserve">Про </w:t>
            </w:r>
            <w:r w:rsidR="00B232E3">
              <w:rPr>
                <w:b/>
              </w:rPr>
              <w:t>Перелік першого типу об’єктів, що перебувають у комунальній власності Коломийської  територіальної громади для передачі майна в оренду на аукціоні</w:t>
            </w:r>
            <w:r w:rsidR="003A1D47" w:rsidRPr="003A1D47">
              <w:rPr>
                <w:b/>
              </w:rPr>
              <w:t xml:space="preserve"> </w:t>
            </w:r>
          </w:p>
          <w:p w14:paraId="10BF6C6F" w14:textId="77777777" w:rsidR="00B80D18" w:rsidRPr="003A1D47" w:rsidRDefault="00B80D18" w:rsidP="00731BBD">
            <w:pPr>
              <w:jc w:val="both"/>
              <w:rPr>
                <w:b/>
              </w:rPr>
            </w:pPr>
          </w:p>
        </w:tc>
      </w:tr>
    </w:tbl>
    <w:p w14:paraId="5E2B439D" w14:textId="77777777" w:rsidR="00041432" w:rsidRDefault="00B80D18" w:rsidP="00041432">
      <w:pPr>
        <w:jc w:val="both"/>
        <w:rPr>
          <w:b/>
          <w:sz w:val="28"/>
        </w:rPr>
      </w:pPr>
      <w:r>
        <w:rPr>
          <w:b/>
          <w:sz w:val="28"/>
        </w:rPr>
        <w:t xml:space="preserve">              </w:t>
      </w:r>
      <w:r w:rsidR="00B232E3" w:rsidRPr="00B232E3">
        <w:rPr>
          <w:sz w:val="28"/>
        </w:rPr>
        <w:t>З метою врегулювання правових,</w:t>
      </w:r>
      <w:r w:rsidR="004212E7">
        <w:rPr>
          <w:sz w:val="28"/>
        </w:rPr>
        <w:t xml:space="preserve"> </w:t>
      </w:r>
      <w:r w:rsidR="00B232E3">
        <w:rPr>
          <w:sz w:val="28"/>
        </w:rPr>
        <w:t>економічних та організаційних відносин, пов’язаних з передачею в оренду майна, майнових відносин між орендодавцями та орендарями щодо господарського використання майна, що п</w:t>
      </w:r>
      <w:r w:rsidR="00842980">
        <w:rPr>
          <w:sz w:val="28"/>
        </w:rPr>
        <w:t>еребу</w:t>
      </w:r>
      <w:r w:rsidR="00B232E3">
        <w:rPr>
          <w:sz w:val="28"/>
        </w:rPr>
        <w:t xml:space="preserve">ває в комунальній власності Коломийської територіальної громади, </w:t>
      </w:r>
      <w:r>
        <w:rPr>
          <w:sz w:val="28"/>
        </w:rPr>
        <w:t xml:space="preserve">керуючись Законом України </w:t>
      </w:r>
      <w:r w:rsidR="00B232E3">
        <w:rPr>
          <w:sz w:val="28"/>
        </w:rPr>
        <w:t>«Про оренду державного та комунального майна» від 03.09.2019р.</w:t>
      </w:r>
      <w:r w:rsidR="00B95C2D">
        <w:rPr>
          <w:sz w:val="28"/>
        </w:rPr>
        <w:t xml:space="preserve"> №157-ІХ, Поряд</w:t>
      </w:r>
      <w:r w:rsidR="00BF4F08">
        <w:rPr>
          <w:sz w:val="28"/>
        </w:rPr>
        <w:t>ком</w:t>
      </w:r>
      <w:r w:rsidR="00B95C2D">
        <w:rPr>
          <w:sz w:val="28"/>
        </w:rPr>
        <w:t xml:space="preserve"> передачі в оренду державного та комунального майна затвердженого постановою Кабінету Міністрів від 03.06.2020р. №483, ст. 26, 60 Закону України </w:t>
      </w:r>
      <w:r>
        <w:rPr>
          <w:sz w:val="28"/>
        </w:rPr>
        <w:t>«</w:t>
      </w:r>
      <w:r w:rsidRPr="007862AC">
        <w:rPr>
          <w:sz w:val="28"/>
        </w:rPr>
        <w:t xml:space="preserve">Про </w:t>
      </w:r>
      <w:r>
        <w:rPr>
          <w:sz w:val="28"/>
        </w:rPr>
        <w:t>місцеве самоврядування в Україні»</w:t>
      </w:r>
      <w:r w:rsidRPr="007862AC">
        <w:rPr>
          <w:sz w:val="28"/>
        </w:rPr>
        <w:t>,</w:t>
      </w:r>
      <w:r w:rsidR="000F0490">
        <w:rPr>
          <w:sz w:val="28"/>
        </w:rPr>
        <w:t xml:space="preserve"> </w:t>
      </w:r>
      <w:r w:rsidRPr="007862AC">
        <w:rPr>
          <w:sz w:val="28"/>
        </w:rPr>
        <w:t>міськ</w:t>
      </w:r>
      <w:r>
        <w:rPr>
          <w:sz w:val="28"/>
        </w:rPr>
        <w:t xml:space="preserve">а </w:t>
      </w:r>
      <w:r w:rsidRPr="007862AC">
        <w:rPr>
          <w:sz w:val="28"/>
        </w:rPr>
        <w:t>рад</w:t>
      </w:r>
      <w:r>
        <w:rPr>
          <w:sz w:val="28"/>
        </w:rPr>
        <w:t>а</w:t>
      </w:r>
    </w:p>
    <w:p w14:paraId="3CCDD552" w14:textId="77777777" w:rsidR="00B80D18" w:rsidRPr="007862AC" w:rsidRDefault="00B80D18" w:rsidP="002528D4">
      <w:pPr>
        <w:jc w:val="center"/>
        <w:rPr>
          <w:b/>
          <w:sz w:val="30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3F7D8B39" w14:textId="6762F049" w:rsidR="00B95C2D" w:rsidRDefault="00B80D18" w:rsidP="00A10791">
      <w:pPr>
        <w:pStyle w:val="a5"/>
        <w:jc w:val="both"/>
      </w:pPr>
      <w:r w:rsidRPr="007862AC">
        <w:tab/>
        <w:t>1.</w:t>
      </w:r>
      <w:r w:rsidR="003715BF">
        <w:t xml:space="preserve"> </w:t>
      </w:r>
      <w:r w:rsidR="00B95C2D">
        <w:t xml:space="preserve">Включити в Перелік першого типу об’єкти, що перебувають у комунальній власності Коломийської територіальної громади  для передачі в оренду на  аукціоні (додається). </w:t>
      </w:r>
    </w:p>
    <w:p w14:paraId="4E52DAC7" w14:textId="6E966E31" w:rsidR="008A0E43" w:rsidRDefault="007D7961" w:rsidP="00A10791">
      <w:pPr>
        <w:pStyle w:val="a5"/>
        <w:jc w:val="both"/>
      </w:pPr>
      <w:r>
        <w:t xml:space="preserve">         2. </w:t>
      </w:r>
      <w:r w:rsidR="008A0E43">
        <w:t>Відділу з питань майна комунальної власності (Р</w:t>
      </w:r>
      <w:r w:rsidR="002568DE">
        <w:t xml:space="preserve">оман </w:t>
      </w:r>
      <w:r w:rsidR="008A0E43">
        <w:t>Мадерук) забезпечити:</w:t>
      </w:r>
    </w:p>
    <w:p w14:paraId="5B9FF2A9" w14:textId="77777777" w:rsidR="007D7961" w:rsidRDefault="008A0E43" w:rsidP="00A10791">
      <w:pPr>
        <w:pStyle w:val="a5"/>
        <w:jc w:val="both"/>
      </w:pPr>
      <w:r>
        <w:t xml:space="preserve">        </w:t>
      </w:r>
      <w:r w:rsidR="00120B42">
        <w:t xml:space="preserve"> </w:t>
      </w:r>
      <w:r>
        <w:t>2.1.</w:t>
      </w:r>
      <w:r w:rsidR="006539B9">
        <w:t>о</w:t>
      </w:r>
      <w:r>
        <w:t>прилюднення Переліку першого типу об’єктів комунальної власності, які підлягають передачі в оренду шляхом проведення електронних торгів (аукціону).</w:t>
      </w:r>
    </w:p>
    <w:p w14:paraId="222D2C97" w14:textId="7958ED3B" w:rsidR="00B80D18" w:rsidRPr="007A3696" w:rsidRDefault="00B80D18" w:rsidP="00D11A31">
      <w:pPr>
        <w:jc w:val="both"/>
        <w:rPr>
          <w:sz w:val="28"/>
          <w:szCs w:val="28"/>
        </w:rPr>
      </w:pPr>
      <w:r>
        <w:t xml:space="preserve">         </w:t>
      </w:r>
      <w:r w:rsidR="00361820">
        <w:t xml:space="preserve"> </w:t>
      </w:r>
      <w:r w:rsidR="00120B42">
        <w:t xml:space="preserve"> </w:t>
      </w:r>
      <w:r w:rsidR="008A0E43">
        <w:t>2.2</w:t>
      </w:r>
      <w:r w:rsidRPr="007A3696">
        <w:rPr>
          <w:sz w:val="28"/>
          <w:szCs w:val="28"/>
        </w:rPr>
        <w:t>.</w:t>
      </w:r>
      <w:r w:rsidR="00B41484" w:rsidRPr="007A3696">
        <w:rPr>
          <w:sz w:val="28"/>
          <w:szCs w:val="28"/>
        </w:rPr>
        <w:t xml:space="preserve"> </w:t>
      </w:r>
      <w:r w:rsidR="008A0E43">
        <w:rPr>
          <w:sz w:val="28"/>
          <w:szCs w:val="28"/>
        </w:rPr>
        <w:t xml:space="preserve">вчинення усіх необхідних </w:t>
      </w:r>
      <w:r w:rsidR="00813239">
        <w:rPr>
          <w:sz w:val="28"/>
          <w:szCs w:val="28"/>
        </w:rPr>
        <w:t>дій, пов’язаних з передачею в оренду</w:t>
      </w:r>
      <w:r w:rsidR="001E401D">
        <w:rPr>
          <w:sz w:val="28"/>
          <w:szCs w:val="28"/>
        </w:rPr>
        <w:t xml:space="preserve"> </w:t>
      </w:r>
      <w:r w:rsidR="00813239">
        <w:rPr>
          <w:sz w:val="28"/>
          <w:szCs w:val="28"/>
        </w:rPr>
        <w:t>шляхом проведення електронних торгів</w:t>
      </w:r>
      <w:r w:rsidR="00842980">
        <w:rPr>
          <w:sz w:val="28"/>
          <w:szCs w:val="28"/>
        </w:rPr>
        <w:t xml:space="preserve">, </w:t>
      </w:r>
      <w:r w:rsidR="00813239">
        <w:rPr>
          <w:sz w:val="28"/>
          <w:szCs w:val="28"/>
        </w:rPr>
        <w:t>аукціону у порядку визначеному чинним законодавством України.</w:t>
      </w:r>
    </w:p>
    <w:p w14:paraId="3A14659D" w14:textId="5738EB46" w:rsidR="00041432" w:rsidRDefault="00041432" w:rsidP="00041432">
      <w:pPr>
        <w:pStyle w:val="a3"/>
        <w:rPr>
          <w:b w:val="0"/>
          <w:lang w:val="uk-UA"/>
        </w:rPr>
      </w:pPr>
      <w:r>
        <w:rPr>
          <w:b w:val="0"/>
          <w:color w:val="000000"/>
          <w:szCs w:val="28"/>
          <w:lang w:val="uk-UA"/>
        </w:rPr>
        <w:t xml:space="preserve">         </w:t>
      </w:r>
      <w:r w:rsidRPr="00041432">
        <w:rPr>
          <w:b w:val="0"/>
          <w:color w:val="000000"/>
          <w:szCs w:val="28"/>
          <w:lang w:val="uk-UA"/>
        </w:rPr>
        <w:t>3</w:t>
      </w:r>
      <w:r w:rsidR="00361820" w:rsidRPr="00041432">
        <w:rPr>
          <w:b w:val="0"/>
          <w:color w:val="000000"/>
          <w:szCs w:val="28"/>
        </w:rPr>
        <w:t>.</w:t>
      </w:r>
      <w:r w:rsidRPr="00041432">
        <w:rPr>
          <w:szCs w:val="28"/>
        </w:rPr>
        <w:t xml:space="preserve"> </w:t>
      </w:r>
      <w:r>
        <w:rPr>
          <w:b w:val="0"/>
          <w:szCs w:val="28"/>
          <w:lang w:val="uk-UA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3B8AF9D3" w14:textId="77777777" w:rsidR="00B80D18" w:rsidRPr="007862AC" w:rsidRDefault="00B80D18" w:rsidP="002528D4">
      <w:pPr>
        <w:rPr>
          <w:b/>
          <w:sz w:val="28"/>
        </w:rPr>
      </w:pPr>
    </w:p>
    <w:p w14:paraId="5D9ED98F" w14:textId="6391F3EE" w:rsidR="00B80D18" w:rsidRDefault="00B80D18" w:rsidP="002528D4">
      <w:pPr>
        <w:rPr>
          <w:b/>
          <w:sz w:val="28"/>
        </w:rPr>
      </w:pPr>
    </w:p>
    <w:p w14:paraId="45C379BF" w14:textId="77777777" w:rsidR="001E401D" w:rsidRPr="007862AC" w:rsidRDefault="001E401D" w:rsidP="002528D4">
      <w:pPr>
        <w:rPr>
          <w:b/>
          <w:sz w:val="28"/>
        </w:rPr>
      </w:pPr>
    </w:p>
    <w:p w14:paraId="320D2ED9" w14:textId="77777777" w:rsidR="005F3215" w:rsidRDefault="00B80D18" w:rsidP="000662E4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</w:t>
      </w:r>
      <w:r w:rsidR="005F3215">
        <w:rPr>
          <w:b/>
          <w:sz w:val="28"/>
        </w:rPr>
        <w:t xml:space="preserve">                      Богдан СТАНІСЛАВСЬКИЙ</w:t>
      </w:r>
    </w:p>
    <w:p w14:paraId="3ECB03E3" w14:textId="77777777" w:rsidR="00BF4F08" w:rsidRDefault="00BF4F08" w:rsidP="000662E4">
      <w:pPr>
        <w:tabs>
          <w:tab w:val="left" w:pos="7020"/>
        </w:tabs>
        <w:rPr>
          <w:b/>
          <w:sz w:val="28"/>
        </w:rPr>
      </w:pPr>
    </w:p>
    <w:p w14:paraId="0D60F921" w14:textId="77777777" w:rsidR="00BF4F08" w:rsidRDefault="00BF4F08" w:rsidP="000662E4">
      <w:pPr>
        <w:tabs>
          <w:tab w:val="left" w:pos="7020"/>
        </w:tabs>
        <w:rPr>
          <w:b/>
          <w:sz w:val="28"/>
        </w:rPr>
      </w:pPr>
    </w:p>
    <w:p w14:paraId="5C421C69" w14:textId="77777777" w:rsidR="003A1D47" w:rsidRPr="004309A3" w:rsidRDefault="004309A3" w:rsidP="004309A3">
      <w:pPr>
        <w:tabs>
          <w:tab w:val="left" w:pos="6030"/>
        </w:tabs>
        <w:rPr>
          <w:sz w:val="28"/>
        </w:rPr>
      </w:pPr>
      <w:r>
        <w:rPr>
          <w:b/>
          <w:sz w:val="28"/>
        </w:rPr>
        <w:tab/>
      </w:r>
      <w:r w:rsidRPr="004309A3">
        <w:rPr>
          <w:sz w:val="28"/>
        </w:rPr>
        <w:t>Додаток</w:t>
      </w:r>
    </w:p>
    <w:p w14:paraId="6F48D58A" w14:textId="77777777" w:rsidR="004309A3" w:rsidRPr="004309A3" w:rsidRDefault="004309A3" w:rsidP="004309A3">
      <w:pPr>
        <w:tabs>
          <w:tab w:val="left" w:pos="603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д</w:t>
      </w:r>
      <w:r w:rsidRPr="004309A3">
        <w:rPr>
          <w:sz w:val="28"/>
        </w:rPr>
        <w:t>о рішення міської ради</w:t>
      </w:r>
    </w:p>
    <w:p w14:paraId="5834F077" w14:textId="77777777" w:rsidR="003A1D47" w:rsidRDefault="004309A3" w:rsidP="000662E4">
      <w:pPr>
        <w:tabs>
          <w:tab w:val="left" w:pos="702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від _______________</w:t>
      </w:r>
    </w:p>
    <w:p w14:paraId="01F9DD46" w14:textId="77777777" w:rsidR="000D06B7" w:rsidRDefault="000D06B7" w:rsidP="000662E4">
      <w:pPr>
        <w:tabs>
          <w:tab w:val="left" w:pos="7020"/>
        </w:tabs>
        <w:rPr>
          <w:sz w:val="28"/>
        </w:rPr>
      </w:pPr>
    </w:p>
    <w:p w14:paraId="69AA8A50" w14:textId="77777777" w:rsidR="000D06B7" w:rsidRPr="004309A3" w:rsidRDefault="000D06B7" w:rsidP="000662E4">
      <w:pPr>
        <w:tabs>
          <w:tab w:val="left" w:pos="7020"/>
        </w:tabs>
        <w:rPr>
          <w:sz w:val="28"/>
        </w:rPr>
      </w:pPr>
    </w:p>
    <w:p w14:paraId="4E890EA2" w14:textId="77777777" w:rsidR="00C727AA" w:rsidRDefault="004309A3" w:rsidP="00C727AA">
      <w:pPr>
        <w:tabs>
          <w:tab w:val="left" w:pos="7020"/>
        </w:tabs>
        <w:jc w:val="center"/>
        <w:rPr>
          <w:b/>
          <w:sz w:val="28"/>
        </w:rPr>
      </w:pPr>
      <w:r>
        <w:rPr>
          <w:b/>
          <w:sz w:val="28"/>
        </w:rPr>
        <w:t>Перелік першого типу об’єктів оренди,</w:t>
      </w:r>
    </w:p>
    <w:p w14:paraId="7B033916" w14:textId="77777777" w:rsidR="003A1D47" w:rsidRDefault="004309A3" w:rsidP="00C727AA">
      <w:pPr>
        <w:tabs>
          <w:tab w:val="left" w:pos="7020"/>
        </w:tabs>
        <w:jc w:val="center"/>
        <w:rPr>
          <w:b/>
          <w:sz w:val="28"/>
        </w:rPr>
      </w:pPr>
      <w:r>
        <w:rPr>
          <w:b/>
          <w:sz w:val="28"/>
        </w:rPr>
        <w:t>які підлягають передачі в оренду через аукціон</w:t>
      </w:r>
    </w:p>
    <w:p w14:paraId="45B1F1D6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2898"/>
        <w:gridCol w:w="2676"/>
        <w:gridCol w:w="1293"/>
        <w:gridCol w:w="1843"/>
      </w:tblGrid>
      <w:tr w:rsidR="004309A3" w14:paraId="13566C48" w14:textId="77777777" w:rsidTr="001D0BFF">
        <w:trPr>
          <w:cantSplit/>
          <w:trHeight w:val="27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677F" w14:textId="77777777" w:rsidR="004309A3" w:rsidRDefault="004309A3" w:rsidP="001D0BFF">
            <w:pPr>
              <w:jc w:val="center"/>
            </w:pPr>
            <w:r>
              <w:t>№ п/п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5B4A" w14:textId="77777777" w:rsidR="004309A3" w:rsidRDefault="004309A3" w:rsidP="001D0BFF">
            <w:pPr>
              <w:jc w:val="center"/>
            </w:pPr>
            <w:r>
              <w:t>Балансоутримувач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EBCA" w14:textId="77777777" w:rsidR="004309A3" w:rsidRDefault="004309A3" w:rsidP="001D0BFF">
            <w:pPr>
              <w:jc w:val="center"/>
            </w:pPr>
            <w:r>
              <w:t>Адреса об’єкт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9047" w14:textId="77777777" w:rsidR="004309A3" w:rsidRDefault="004309A3" w:rsidP="001D0BFF">
            <w:pPr>
              <w:jc w:val="center"/>
            </w:pPr>
            <w:r>
              <w:rPr>
                <w:sz w:val="22"/>
              </w:rPr>
              <w:t>Загальна площ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E336" w14:textId="77777777" w:rsidR="004309A3" w:rsidRDefault="004309A3" w:rsidP="001D0BFF">
            <w:pPr>
              <w:jc w:val="center"/>
            </w:pPr>
            <w:r>
              <w:rPr>
                <w:sz w:val="22"/>
              </w:rPr>
              <w:t>Цільове використання</w:t>
            </w:r>
          </w:p>
        </w:tc>
      </w:tr>
      <w:tr w:rsidR="004309A3" w14:paraId="4C357AB8" w14:textId="77777777" w:rsidTr="001D0BFF">
        <w:trPr>
          <w:cantSplit/>
          <w:trHeight w:val="71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BB94" w14:textId="77777777" w:rsidR="004309A3" w:rsidRDefault="004309A3" w:rsidP="001D0BFF"/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0A2A" w14:textId="77777777" w:rsidR="004309A3" w:rsidRDefault="004309A3" w:rsidP="001D0BFF"/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A839" w14:textId="77777777" w:rsidR="004309A3" w:rsidRDefault="004309A3" w:rsidP="001D0BFF"/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910A" w14:textId="77777777" w:rsidR="004309A3" w:rsidRDefault="004309A3" w:rsidP="001D0BF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F7EF" w14:textId="77777777" w:rsidR="004309A3" w:rsidRDefault="004309A3" w:rsidP="001D0BFF"/>
        </w:tc>
      </w:tr>
      <w:tr w:rsidR="004309A3" w14:paraId="15796188" w14:textId="77777777" w:rsidTr="001D0BFF">
        <w:trPr>
          <w:trHeight w:val="9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B817" w14:textId="77777777" w:rsidR="004309A3" w:rsidRDefault="004309A3" w:rsidP="001D0BFF">
            <w:pPr>
              <w:jc w:val="center"/>
            </w:pPr>
            <w: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1CA0" w14:textId="77777777" w:rsidR="004309A3" w:rsidRDefault="004309A3" w:rsidP="001D0BFF">
            <w:r>
              <w:t>Коломийська міська ра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36A" w14:textId="77777777" w:rsidR="001D0BFF" w:rsidRDefault="001D0BFF" w:rsidP="001D0BFF">
            <w:pPr>
              <w:jc w:val="center"/>
            </w:pPr>
            <w:r>
              <w:t>вул. Театральна,17</w:t>
            </w:r>
          </w:p>
          <w:p w14:paraId="6C8710E5" w14:textId="55B68C9F" w:rsidR="00857B33" w:rsidRDefault="004309A3" w:rsidP="001D0BFF">
            <w:pPr>
              <w:jc w:val="center"/>
            </w:pPr>
            <w:r>
              <w:t xml:space="preserve">м. Коломия </w:t>
            </w:r>
          </w:p>
          <w:p w14:paraId="14A01B2D" w14:textId="7B33FF5E" w:rsidR="004309A3" w:rsidRDefault="004309A3" w:rsidP="001D0BFF">
            <w:pPr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C19" w14:textId="051574A6" w:rsidR="004309A3" w:rsidRDefault="001E401D" w:rsidP="001D0BFF">
            <w:pPr>
              <w:jc w:val="center"/>
            </w:pPr>
            <w:r>
              <w:t>75</w:t>
            </w:r>
            <w:r w:rsidR="00D661EE">
              <w:t>,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013F" w14:textId="77777777" w:rsidR="00EE3DE4" w:rsidRDefault="00EE3DE4" w:rsidP="001D0BFF">
            <w:pPr>
              <w:jc w:val="center"/>
            </w:pPr>
            <w:r>
              <w:t>Для розміщення</w:t>
            </w:r>
          </w:p>
          <w:p w14:paraId="07E5C9BF" w14:textId="1C0E5353" w:rsidR="004309A3" w:rsidRDefault="004212E7" w:rsidP="001D0BFF">
            <w:pPr>
              <w:jc w:val="center"/>
            </w:pPr>
            <w:r>
              <w:t>благодійних організацій</w:t>
            </w:r>
          </w:p>
        </w:tc>
      </w:tr>
      <w:tr w:rsidR="001D0BFF" w14:paraId="3BD7065D" w14:textId="77777777" w:rsidTr="001D0BFF">
        <w:trPr>
          <w:trHeight w:val="7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A52" w14:textId="77777777" w:rsidR="001D0BFF" w:rsidRDefault="001D0BFF" w:rsidP="001D0BFF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781" w14:textId="22793E07" w:rsidR="001D0BFF" w:rsidRDefault="001D0BFF" w:rsidP="001D0BFF">
            <w:r>
              <w:t>Коломийська міська ра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F394" w14:textId="77777777" w:rsidR="001D0BFF" w:rsidRDefault="001D0BFF" w:rsidP="001D0BFF">
            <w:pPr>
              <w:jc w:val="center"/>
            </w:pPr>
            <w:r w:rsidRPr="001D0BFF">
              <w:t xml:space="preserve">вул. Шевченка, 40а, </w:t>
            </w:r>
          </w:p>
          <w:p w14:paraId="130DAFEE" w14:textId="034E8A30" w:rsidR="001D0BFF" w:rsidRDefault="001D0BFF" w:rsidP="001D0BFF">
            <w:pPr>
              <w:jc w:val="center"/>
            </w:pPr>
            <w:r w:rsidRPr="001D0BFF">
              <w:t>с. Воскресинці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C8E" w14:textId="469B52BB" w:rsidR="001D0BFF" w:rsidRDefault="001D0BFF" w:rsidP="001D0BFF">
            <w:pPr>
              <w:jc w:val="center"/>
            </w:pPr>
            <w:r>
              <w:t>2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4D0" w14:textId="456158B2" w:rsidR="001D0BFF" w:rsidRDefault="001D0BFF" w:rsidP="001D0BFF">
            <w:pPr>
              <w:jc w:val="center"/>
            </w:pPr>
            <w:r>
              <w:t>Для розміщення з</w:t>
            </w:r>
            <w:r w:rsidRPr="001D0BFF">
              <w:t>аклад</w:t>
            </w:r>
            <w:r>
              <w:t>ів</w:t>
            </w:r>
            <w:r w:rsidRPr="001D0BFF">
              <w:t xml:space="preserve"> охорони здоров’я, клініки, лікарні, приватна медична практика.</w:t>
            </w:r>
          </w:p>
        </w:tc>
      </w:tr>
    </w:tbl>
    <w:p w14:paraId="6CC1E160" w14:textId="77777777" w:rsidR="000D06B7" w:rsidRDefault="000D06B7" w:rsidP="000662E4">
      <w:pPr>
        <w:tabs>
          <w:tab w:val="left" w:pos="7020"/>
        </w:tabs>
        <w:rPr>
          <w:b/>
          <w:sz w:val="28"/>
        </w:rPr>
      </w:pPr>
    </w:p>
    <w:p w14:paraId="64F0143D" w14:textId="77777777" w:rsidR="000D06B7" w:rsidRDefault="000D06B7" w:rsidP="000662E4">
      <w:pPr>
        <w:tabs>
          <w:tab w:val="left" w:pos="7020"/>
        </w:tabs>
        <w:rPr>
          <w:b/>
          <w:sz w:val="28"/>
        </w:rPr>
      </w:pPr>
    </w:p>
    <w:p w14:paraId="69454572" w14:textId="77777777" w:rsidR="003A1D47" w:rsidRDefault="004309A3" w:rsidP="000662E4">
      <w:pPr>
        <w:tabs>
          <w:tab w:val="left" w:pos="7020"/>
        </w:tabs>
        <w:rPr>
          <w:b/>
          <w:sz w:val="28"/>
        </w:rPr>
      </w:pPr>
      <w:r>
        <w:rPr>
          <w:b/>
          <w:sz w:val="28"/>
        </w:rPr>
        <w:br w:type="textWrapping" w:clear="all"/>
      </w:r>
    </w:p>
    <w:p w14:paraId="218605BA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2D9665D9" w14:textId="77777777" w:rsidR="003A1D47" w:rsidRDefault="004309A3" w:rsidP="000662E4">
      <w:pPr>
        <w:tabs>
          <w:tab w:val="left" w:pos="7020"/>
        </w:tabs>
        <w:rPr>
          <w:b/>
          <w:sz w:val="28"/>
        </w:rPr>
      </w:pPr>
      <w:r>
        <w:rPr>
          <w:b/>
          <w:sz w:val="28"/>
        </w:rPr>
        <w:t>Міський голова                                                Богдан СТАНІСЛАВСЬКИЙ</w:t>
      </w:r>
    </w:p>
    <w:p w14:paraId="7DCDEEED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6053E3AC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0D5214C7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20F3E139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471413C2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6846E153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023F23EB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4B519E06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15283A1B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4349D3D5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02506ACC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621DD479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2D6D00EC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49C93BD8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4809ACB4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36334A0F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68AD0507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50A6C6BE" w14:textId="77777777" w:rsidR="00BA6C95" w:rsidRDefault="00BA6C95" w:rsidP="000662E4">
      <w:pPr>
        <w:tabs>
          <w:tab w:val="left" w:pos="7020"/>
        </w:tabs>
        <w:rPr>
          <w:b/>
          <w:sz w:val="28"/>
        </w:rPr>
      </w:pPr>
    </w:p>
    <w:p w14:paraId="292341C3" w14:textId="77777777" w:rsidR="00BA6C95" w:rsidRDefault="00BA6C95" w:rsidP="000662E4">
      <w:pPr>
        <w:tabs>
          <w:tab w:val="left" w:pos="7020"/>
        </w:tabs>
        <w:rPr>
          <w:b/>
          <w:sz w:val="28"/>
        </w:rPr>
      </w:pPr>
    </w:p>
    <w:p w14:paraId="489EAE68" w14:textId="77777777" w:rsidR="00BA6C95" w:rsidRDefault="00BA6C95" w:rsidP="000662E4">
      <w:pPr>
        <w:tabs>
          <w:tab w:val="left" w:pos="7020"/>
        </w:tabs>
        <w:rPr>
          <w:b/>
          <w:sz w:val="28"/>
        </w:rPr>
      </w:pPr>
    </w:p>
    <w:p w14:paraId="0A959A16" w14:textId="77777777" w:rsidR="00BA6C95" w:rsidRDefault="00BA6C95" w:rsidP="000662E4">
      <w:pPr>
        <w:tabs>
          <w:tab w:val="left" w:pos="7020"/>
        </w:tabs>
        <w:rPr>
          <w:b/>
          <w:sz w:val="28"/>
        </w:rPr>
      </w:pPr>
    </w:p>
    <w:p w14:paraId="2844EA5A" w14:textId="77777777" w:rsidR="00531EFF" w:rsidRDefault="00531EFF" w:rsidP="000662E4">
      <w:pPr>
        <w:tabs>
          <w:tab w:val="left" w:pos="7020"/>
        </w:tabs>
        <w:rPr>
          <w:b/>
          <w:sz w:val="28"/>
        </w:rPr>
      </w:pPr>
    </w:p>
    <w:p w14:paraId="76DF468C" w14:textId="77777777" w:rsidR="00876B5C" w:rsidRDefault="00876B5C" w:rsidP="000662E4">
      <w:pPr>
        <w:tabs>
          <w:tab w:val="left" w:pos="7020"/>
        </w:tabs>
        <w:rPr>
          <w:b/>
          <w:sz w:val="28"/>
        </w:rPr>
      </w:pPr>
    </w:p>
    <w:p w14:paraId="6EA2707A" w14:textId="2B3D90E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73ECBD6A" w14:textId="5C2B80FE" w:rsidR="001E401D" w:rsidRDefault="001E401D" w:rsidP="000662E4">
      <w:pPr>
        <w:tabs>
          <w:tab w:val="left" w:pos="7020"/>
        </w:tabs>
        <w:rPr>
          <w:b/>
          <w:sz w:val="28"/>
        </w:rPr>
      </w:pPr>
    </w:p>
    <w:p w14:paraId="0C008949" w14:textId="0B9F7669" w:rsidR="001E401D" w:rsidRDefault="001E401D" w:rsidP="000662E4">
      <w:pPr>
        <w:tabs>
          <w:tab w:val="left" w:pos="7020"/>
        </w:tabs>
        <w:rPr>
          <w:b/>
          <w:sz w:val="28"/>
        </w:rPr>
      </w:pPr>
    </w:p>
    <w:p w14:paraId="7F8E5928" w14:textId="12FF4A85" w:rsidR="001E401D" w:rsidRDefault="001E401D" w:rsidP="000662E4">
      <w:pPr>
        <w:tabs>
          <w:tab w:val="left" w:pos="7020"/>
        </w:tabs>
        <w:rPr>
          <w:b/>
          <w:sz w:val="28"/>
        </w:rPr>
      </w:pPr>
    </w:p>
    <w:p w14:paraId="66DA94E0" w14:textId="6A8E36EE" w:rsidR="001E401D" w:rsidRDefault="001E401D" w:rsidP="000662E4">
      <w:pPr>
        <w:tabs>
          <w:tab w:val="left" w:pos="7020"/>
        </w:tabs>
        <w:rPr>
          <w:b/>
          <w:sz w:val="28"/>
        </w:rPr>
      </w:pPr>
    </w:p>
    <w:p w14:paraId="6CDE3554" w14:textId="23B0D4CC" w:rsidR="001E401D" w:rsidRDefault="001E401D" w:rsidP="000662E4">
      <w:pPr>
        <w:tabs>
          <w:tab w:val="left" w:pos="7020"/>
        </w:tabs>
        <w:rPr>
          <w:b/>
          <w:sz w:val="28"/>
        </w:rPr>
      </w:pPr>
    </w:p>
    <w:p w14:paraId="51E0648F" w14:textId="287EA29C" w:rsidR="001E401D" w:rsidRDefault="001E401D" w:rsidP="000662E4">
      <w:pPr>
        <w:tabs>
          <w:tab w:val="left" w:pos="7020"/>
        </w:tabs>
        <w:rPr>
          <w:b/>
          <w:sz w:val="28"/>
        </w:rPr>
      </w:pPr>
    </w:p>
    <w:p w14:paraId="1D30FA4A" w14:textId="77777777" w:rsidR="001E401D" w:rsidRDefault="001E401D" w:rsidP="000662E4">
      <w:pPr>
        <w:tabs>
          <w:tab w:val="left" w:pos="7020"/>
        </w:tabs>
        <w:rPr>
          <w:b/>
          <w:sz w:val="28"/>
        </w:rPr>
      </w:pPr>
    </w:p>
    <w:p w14:paraId="68C1EFD4" w14:textId="77777777" w:rsidR="0004725A" w:rsidRPr="00120B42" w:rsidRDefault="005F3215" w:rsidP="0004725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годжено:</w:t>
      </w:r>
    </w:p>
    <w:p w14:paraId="731A8D6D" w14:textId="77777777" w:rsidR="0004725A" w:rsidRPr="00120B42" w:rsidRDefault="0004725A" w:rsidP="0004725A">
      <w:pPr>
        <w:rPr>
          <w:color w:val="000000"/>
          <w:sz w:val="28"/>
          <w:szCs w:val="28"/>
          <w:lang w:eastAsia="ru-RU"/>
        </w:rPr>
      </w:pPr>
    </w:p>
    <w:p w14:paraId="5CB080A3" w14:textId="77777777" w:rsidR="0004725A" w:rsidRPr="00120B42" w:rsidRDefault="0004725A" w:rsidP="0004725A">
      <w:pPr>
        <w:rPr>
          <w:color w:val="000000"/>
          <w:sz w:val="28"/>
          <w:szCs w:val="28"/>
          <w:lang w:eastAsia="ru-RU"/>
        </w:rPr>
      </w:pPr>
      <w:r w:rsidRPr="00120B42">
        <w:rPr>
          <w:color w:val="000000"/>
          <w:sz w:val="28"/>
          <w:szCs w:val="28"/>
          <w:lang w:eastAsia="ru-RU"/>
        </w:rPr>
        <w:t>Секретар міської ради</w:t>
      </w:r>
    </w:p>
    <w:p w14:paraId="7A43D8BC" w14:textId="77777777" w:rsidR="0004725A" w:rsidRDefault="0004725A" w:rsidP="0004725A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 w:rsidRPr="00120B42">
        <w:rPr>
          <w:b/>
          <w:color w:val="000000"/>
          <w:sz w:val="28"/>
          <w:szCs w:val="28"/>
          <w:lang w:eastAsia="ru-RU"/>
        </w:rPr>
        <w:t>Андрій КУНИЧАК</w:t>
      </w:r>
      <w:r w:rsidRPr="00120B42">
        <w:rPr>
          <w:color w:val="000000"/>
          <w:sz w:val="28"/>
          <w:szCs w:val="28"/>
          <w:lang w:eastAsia="ru-RU"/>
        </w:rPr>
        <w:t xml:space="preserve">                                                </w:t>
      </w:r>
      <w:r w:rsidR="00142CF7" w:rsidRPr="00120B42">
        <w:rPr>
          <w:color w:val="000000"/>
          <w:sz w:val="28"/>
          <w:szCs w:val="28"/>
          <w:lang w:eastAsia="ru-RU"/>
        </w:rPr>
        <w:t xml:space="preserve">    </w:t>
      </w:r>
      <w:r w:rsidR="003A1BBC" w:rsidRPr="00120B42">
        <w:rPr>
          <w:color w:val="000000"/>
          <w:sz w:val="28"/>
          <w:szCs w:val="28"/>
          <w:lang w:eastAsia="ru-RU"/>
        </w:rPr>
        <w:t xml:space="preserve">  </w:t>
      </w:r>
      <w:r w:rsidR="00142CF7" w:rsidRPr="00120B42">
        <w:rPr>
          <w:color w:val="000000"/>
          <w:sz w:val="28"/>
          <w:szCs w:val="28"/>
          <w:lang w:eastAsia="ru-RU"/>
        </w:rPr>
        <w:t xml:space="preserve">  </w:t>
      </w:r>
      <w:r w:rsidR="003A1BBC" w:rsidRPr="00120B4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___»____________202</w:t>
      </w:r>
      <w:r w:rsidR="002462B0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р.</w:t>
      </w:r>
    </w:p>
    <w:p w14:paraId="17DE973D" w14:textId="77777777" w:rsidR="0004725A" w:rsidRDefault="0004725A" w:rsidP="0004725A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515CCB36" w14:textId="77777777" w:rsidR="006B2466" w:rsidRDefault="006B2466" w:rsidP="006B2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з </w:t>
      </w:r>
    </w:p>
    <w:p w14:paraId="6FECBE77" w14:textId="77777777" w:rsidR="006B2466" w:rsidRDefault="006B2466" w:rsidP="006B2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ь комунальної власності, </w:t>
      </w:r>
    </w:p>
    <w:p w14:paraId="6853D1FD" w14:textId="77777777" w:rsidR="006B2466" w:rsidRDefault="006B2466" w:rsidP="006B246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атизації та оренди</w:t>
      </w:r>
    </w:p>
    <w:p w14:paraId="72ABD35D" w14:textId="77777777" w:rsidR="006B2466" w:rsidRPr="006256BA" w:rsidRDefault="006B2466" w:rsidP="006B2466">
      <w:pPr>
        <w:jc w:val="both"/>
        <w:rPr>
          <w:b/>
          <w:bCs/>
          <w:sz w:val="28"/>
          <w:szCs w:val="28"/>
        </w:rPr>
      </w:pPr>
      <w:r w:rsidRPr="006256BA">
        <w:rPr>
          <w:b/>
          <w:bCs/>
          <w:sz w:val="28"/>
          <w:szCs w:val="28"/>
        </w:rPr>
        <w:t>Максим МЕНЗАТЮК</w:t>
      </w:r>
      <w:r>
        <w:rPr>
          <w:b/>
          <w:bCs/>
          <w:sz w:val="28"/>
          <w:szCs w:val="28"/>
        </w:rPr>
        <w:t xml:space="preserve">                                                      </w:t>
      </w:r>
      <w:r w:rsidRPr="00EA7CD3">
        <w:rPr>
          <w:sz w:val="28"/>
          <w:szCs w:val="28"/>
        </w:rPr>
        <w:t>«___»___________202</w:t>
      </w:r>
      <w:r>
        <w:rPr>
          <w:sz w:val="28"/>
          <w:szCs w:val="28"/>
        </w:rPr>
        <w:t>1</w:t>
      </w:r>
      <w:r w:rsidRPr="00EA7CD3">
        <w:rPr>
          <w:sz w:val="28"/>
          <w:szCs w:val="28"/>
        </w:rPr>
        <w:t>р.</w:t>
      </w:r>
      <w:r>
        <w:rPr>
          <w:b/>
          <w:bCs/>
          <w:sz w:val="28"/>
          <w:szCs w:val="28"/>
        </w:rPr>
        <w:t xml:space="preserve">                     </w:t>
      </w:r>
    </w:p>
    <w:p w14:paraId="44D88BAC" w14:textId="77777777" w:rsidR="006B2466" w:rsidRDefault="006B2466" w:rsidP="0004725A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42732D1C" w14:textId="77777777" w:rsidR="005F3215" w:rsidRDefault="005F3215" w:rsidP="0004725A">
      <w:pPr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рший заступник  міського голови</w:t>
      </w:r>
    </w:p>
    <w:p w14:paraId="57966D07" w14:textId="77777777" w:rsidR="005F3215" w:rsidRDefault="005F3215" w:rsidP="005F3215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Олег ТОКАРЧУК                                                      </w:t>
      </w:r>
      <w:r w:rsidR="00A47EFC">
        <w:rPr>
          <w:b/>
          <w:color w:val="000000"/>
          <w:sz w:val="28"/>
          <w:szCs w:val="28"/>
          <w:lang w:eastAsia="ru-RU"/>
        </w:rPr>
        <w:t xml:space="preserve">  </w:t>
      </w:r>
      <w:r w:rsidR="002462B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___»____________202</w:t>
      </w:r>
      <w:r w:rsidR="002462B0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р.</w:t>
      </w:r>
    </w:p>
    <w:p w14:paraId="40E187ED" w14:textId="77777777" w:rsidR="005F3215" w:rsidRDefault="005F3215" w:rsidP="005F3215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27285588" w14:textId="77777777" w:rsidR="005F3215" w:rsidRDefault="005F3215" w:rsidP="005F3215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чальник юридичного відділу</w:t>
      </w:r>
    </w:p>
    <w:p w14:paraId="5166125B" w14:textId="77777777" w:rsidR="005F3215" w:rsidRDefault="005F3215" w:rsidP="005F3215">
      <w:pPr>
        <w:tabs>
          <w:tab w:val="left" w:pos="4860"/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іської ради</w:t>
      </w:r>
    </w:p>
    <w:p w14:paraId="53DAFFA1" w14:textId="77777777" w:rsidR="005F3215" w:rsidRDefault="005F3215" w:rsidP="005F3215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Любов СОНЧАК                                                           </w:t>
      </w:r>
      <w:r w:rsidR="00A47EFC">
        <w:rPr>
          <w:b/>
          <w:color w:val="000000"/>
          <w:sz w:val="28"/>
          <w:szCs w:val="28"/>
          <w:lang w:eastAsia="ru-RU"/>
        </w:rPr>
        <w:t xml:space="preserve"> </w:t>
      </w:r>
      <w:r w:rsidR="003A1BBC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___»____________202</w:t>
      </w:r>
      <w:r w:rsidR="002462B0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р.</w:t>
      </w:r>
    </w:p>
    <w:p w14:paraId="138DA3C6" w14:textId="77777777" w:rsidR="00142CF7" w:rsidRDefault="00142CF7" w:rsidP="005F3215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3BD0A611" w14:textId="081AAD9F" w:rsidR="00142CF7" w:rsidRDefault="009E7A3A" w:rsidP="00142CF7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bookmarkStart w:id="0" w:name="_GoBack"/>
      <w:bookmarkEnd w:id="0"/>
      <w:r w:rsidR="00142CF7">
        <w:rPr>
          <w:color w:val="000000"/>
          <w:sz w:val="28"/>
          <w:szCs w:val="28"/>
          <w:lang w:eastAsia="ru-RU"/>
        </w:rPr>
        <w:t xml:space="preserve">ачальник організаційного </w:t>
      </w:r>
    </w:p>
    <w:p w14:paraId="4E7FAA6C" w14:textId="77777777" w:rsidR="00142CF7" w:rsidRDefault="00142CF7" w:rsidP="00142CF7">
      <w:pPr>
        <w:tabs>
          <w:tab w:val="left" w:pos="4860"/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ідділу міської ради</w:t>
      </w:r>
    </w:p>
    <w:p w14:paraId="12B9DFAF" w14:textId="77777777" w:rsidR="00142CF7" w:rsidRDefault="002462B0" w:rsidP="00142CF7">
      <w:pPr>
        <w:tabs>
          <w:tab w:val="left" w:pos="4860"/>
          <w:tab w:val="left" w:pos="6237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 w:rsidRPr="002462B0">
        <w:rPr>
          <w:b/>
          <w:color w:val="000000"/>
          <w:sz w:val="28"/>
          <w:szCs w:val="28"/>
          <w:lang w:eastAsia="ru-RU"/>
        </w:rPr>
        <w:t>Світлана БЕЖУК</w:t>
      </w:r>
      <w:r w:rsidR="00142CF7">
        <w:rPr>
          <w:color w:val="000000"/>
          <w:sz w:val="28"/>
          <w:szCs w:val="28"/>
          <w:lang w:eastAsia="ru-RU"/>
        </w:rPr>
        <w:t xml:space="preserve">                                                      </w:t>
      </w:r>
      <w:r>
        <w:rPr>
          <w:color w:val="000000"/>
          <w:sz w:val="28"/>
          <w:szCs w:val="28"/>
          <w:lang w:eastAsia="ru-RU"/>
        </w:rPr>
        <w:t xml:space="preserve">   </w:t>
      </w:r>
      <w:r w:rsidR="00142CF7">
        <w:rPr>
          <w:color w:val="000000"/>
          <w:sz w:val="28"/>
          <w:szCs w:val="28"/>
          <w:lang w:eastAsia="ru-RU"/>
        </w:rPr>
        <w:t xml:space="preserve"> «___»____________202</w:t>
      </w:r>
      <w:r>
        <w:rPr>
          <w:color w:val="000000"/>
          <w:sz w:val="28"/>
          <w:szCs w:val="28"/>
          <w:lang w:eastAsia="ru-RU"/>
        </w:rPr>
        <w:t>1</w:t>
      </w:r>
      <w:r w:rsidR="00142CF7">
        <w:rPr>
          <w:color w:val="000000"/>
          <w:sz w:val="28"/>
          <w:szCs w:val="28"/>
          <w:lang w:eastAsia="ru-RU"/>
        </w:rPr>
        <w:t>р.</w:t>
      </w:r>
    </w:p>
    <w:p w14:paraId="7FC6E602" w14:textId="77777777" w:rsidR="005F3215" w:rsidRDefault="005F3215" w:rsidP="005F3215">
      <w:pPr>
        <w:jc w:val="both"/>
        <w:rPr>
          <w:color w:val="000000"/>
          <w:sz w:val="28"/>
          <w:szCs w:val="28"/>
          <w:lang w:eastAsia="ru-RU"/>
        </w:rPr>
      </w:pPr>
    </w:p>
    <w:p w14:paraId="0C72C5BA" w14:textId="77777777" w:rsidR="005F3215" w:rsidRDefault="005F3215" w:rsidP="005F32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повноважена особа з питань запобігання та </w:t>
      </w:r>
    </w:p>
    <w:p w14:paraId="2A1832BC" w14:textId="77777777" w:rsidR="005F3215" w:rsidRDefault="005F3215" w:rsidP="005F32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явлення корупції</w:t>
      </w:r>
    </w:p>
    <w:p w14:paraId="7D5F18AE" w14:textId="77777777" w:rsidR="005F3215" w:rsidRDefault="005F3215" w:rsidP="005F3215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вітлана СЕНЮК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="002462B0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р.</w:t>
      </w:r>
    </w:p>
    <w:p w14:paraId="25F7B73E" w14:textId="77777777" w:rsidR="001E401D" w:rsidRDefault="001E401D" w:rsidP="001E401D">
      <w:pPr>
        <w:jc w:val="both"/>
        <w:rPr>
          <w:color w:val="000000"/>
          <w:sz w:val="28"/>
          <w:szCs w:val="28"/>
          <w:lang w:eastAsia="ru-RU"/>
        </w:rPr>
      </w:pPr>
    </w:p>
    <w:p w14:paraId="2CFDFBA5" w14:textId="26ABC029" w:rsidR="001E401D" w:rsidRDefault="001E401D" w:rsidP="001E401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конавець:</w:t>
      </w:r>
    </w:p>
    <w:p w14:paraId="69C6805B" w14:textId="77777777" w:rsidR="001E401D" w:rsidRDefault="001E401D" w:rsidP="005F3215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5120B7A7" w14:textId="77777777" w:rsidR="005F3215" w:rsidRDefault="005F3215" w:rsidP="005F32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ачальник відділу з питань майна </w:t>
      </w:r>
    </w:p>
    <w:p w14:paraId="6F3254B0" w14:textId="77777777" w:rsidR="005F3215" w:rsidRDefault="005F3215" w:rsidP="005F32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омунальної власності </w:t>
      </w:r>
    </w:p>
    <w:p w14:paraId="78E7C7AA" w14:textId="77777777" w:rsidR="005F3215" w:rsidRDefault="005F3215" w:rsidP="005F3215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іської ради</w:t>
      </w:r>
    </w:p>
    <w:p w14:paraId="6EE3BBF7" w14:textId="77777777" w:rsidR="005F3215" w:rsidRDefault="005F3215" w:rsidP="005F3215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Роман МАДЕРУК 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="002462B0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р.</w:t>
      </w:r>
    </w:p>
    <w:p w14:paraId="318933E0" w14:textId="77777777" w:rsidR="00B80D18" w:rsidRPr="00801FC3" w:rsidRDefault="00B80D18" w:rsidP="00C9591F">
      <w:pPr>
        <w:jc w:val="both"/>
        <w:rPr>
          <w:sz w:val="22"/>
        </w:rPr>
      </w:pPr>
    </w:p>
    <w:sectPr w:rsidR="00B80D18" w:rsidRPr="00801FC3" w:rsidSect="007B4E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B7"/>
    <w:rsid w:val="000113A3"/>
    <w:rsid w:val="00041432"/>
    <w:rsid w:val="0004725A"/>
    <w:rsid w:val="00053BD3"/>
    <w:rsid w:val="000662E4"/>
    <w:rsid w:val="00096003"/>
    <w:rsid w:val="000B3CCB"/>
    <w:rsid w:val="000C096E"/>
    <w:rsid w:val="000C1217"/>
    <w:rsid w:val="000D06B7"/>
    <w:rsid w:val="000E0A12"/>
    <w:rsid w:val="000F0490"/>
    <w:rsid w:val="000F2864"/>
    <w:rsid w:val="00113205"/>
    <w:rsid w:val="00116731"/>
    <w:rsid w:val="00120B42"/>
    <w:rsid w:val="00142CF7"/>
    <w:rsid w:val="00145B3C"/>
    <w:rsid w:val="0015732F"/>
    <w:rsid w:val="0018276A"/>
    <w:rsid w:val="00190561"/>
    <w:rsid w:val="001A5E7B"/>
    <w:rsid w:val="001B04E5"/>
    <w:rsid w:val="001C48ED"/>
    <w:rsid w:val="001D0BFF"/>
    <w:rsid w:val="001E401D"/>
    <w:rsid w:val="001E7033"/>
    <w:rsid w:val="002363E2"/>
    <w:rsid w:val="00240AF9"/>
    <w:rsid w:val="002462B0"/>
    <w:rsid w:val="002528D4"/>
    <w:rsid w:val="002568DE"/>
    <w:rsid w:val="00283A3E"/>
    <w:rsid w:val="002A1463"/>
    <w:rsid w:val="002A50DE"/>
    <w:rsid w:val="002C12A8"/>
    <w:rsid w:val="002C1E31"/>
    <w:rsid w:val="002D0288"/>
    <w:rsid w:val="002E2817"/>
    <w:rsid w:val="002F0262"/>
    <w:rsid w:val="002F065D"/>
    <w:rsid w:val="002F0C1C"/>
    <w:rsid w:val="002F3ABC"/>
    <w:rsid w:val="00320098"/>
    <w:rsid w:val="00361820"/>
    <w:rsid w:val="00366486"/>
    <w:rsid w:val="003669C8"/>
    <w:rsid w:val="003708D3"/>
    <w:rsid w:val="003715BF"/>
    <w:rsid w:val="003836AA"/>
    <w:rsid w:val="00384AF7"/>
    <w:rsid w:val="003A1BBC"/>
    <w:rsid w:val="003A1D47"/>
    <w:rsid w:val="003C1D0C"/>
    <w:rsid w:val="003D5DA2"/>
    <w:rsid w:val="003F25E5"/>
    <w:rsid w:val="00405EF7"/>
    <w:rsid w:val="004147F4"/>
    <w:rsid w:val="004212E7"/>
    <w:rsid w:val="004309A3"/>
    <w:rsid w:val="004439B7"/>
    <w:rsid w:val="00444C47"/>
    <w:rsid w:val="0045027A"/>
    <w:rsid w:val="0048305A"/>
    <w:rsid w:val="004D04E7"/>
    <w:rsid w:val="004D2087"/>
    <w:rsid w:val="004D22E1"/>
    <w:rsid w:val="005012B8"/>
    <w:rsid w:val="0053081C"/>
    <w:rsid w:val="00531EFF"/>
    <w:rsid w:val="00541E6A"/>
    <w:rsid w:val="0055779D"/>
    <w:rsid w:val="005759F3"/>
    <w:rsid w:val="00590693"/>
    <w:rsid w:val="005C0D05"/>
    <w:rsid w:val="005C7BC6"/>
    <w:rsid w:val="005F3215"/>
    <w:rsid w:val="005F400F"/>
    <w:rsid w:val="00644F6C"/>
    <w:rsid w:val="006539B9"/>
    <w:rsid w:val="00674EEE"/>
    <w:rsid w:val="00680E90"/>
    <w:rsid w:val="006A0116"/>
    <w:rsid w:val="006B2466"/>
    <w:rsid w:val="006D2B4A"/>
    <w:rsid w:val="006E1E36"/>
    <w:rsid w:val="00707E79"/>
    <w:rsid w:val="0071204C"/>
    <w:rsid w:val="00731BBD"/>
    <w:rsid w:val="00747238"/>
    <w:rsid w:val="00752C31"/>
    <w:rsid w:val="00754244"/>
    <w:rsid w:val="00780BFB"/>
    <w:rsid w:val="007862AC"/>
    <w:rsid w:val="007A3696"/>
    <w:rsid w:val="007B4E45"/>
    <w:rsid w:val="007D7961"/>
    <w:rsid w:val="00801FC3"/>
    <w:rsid w:val="00813239"/>
    <w:rsid w:val="00817364"/>
    <w:rsid w:val="00826F33"/>
    <w:rsid w:val="008367D2"/>
    <w:rsid w:val="00841C06"/>
    <w:rsid w:val="00842980"/>
    <w:rsid w:val="00857B33"/>
    <w:rsid w:val="00862C00"/>
    <w:rsid w:val="00876B5C"/>
    <w:rsid w:val="008A0712"/>
    <w:rsid w:val="008A0E43"/>
    <w:rsid w:val="008B2777"/>
    <w:rsid w:val="008D1023"/>
    <w:rsid w:val="008F1D29"/>
    <w:rsid w:val="008F5DD8"/>
    <w:rsid w:val="009138A7"/>
    <w:rsid w:val="00925654"/>
    <w:rsid w:val="00942EBB"/>
    <w:rsid w:val="00961ECA"/>
    <w:rsid w:val="00965C90"/>
    <w:rsid w:val="00991719"/>
    <w:rsid w:val="009B6EEA"/>
    <w:rsid w:val="009C024D"/>
    <w:rsid w:val="009E0B47"/>
    <w:rsid w:val="009E7A3A"/>
    <w:rsid w:val="00A054A4"/>
    <w:rsid w:val="00A10791"/>
    <w:rsid w:val="00A25926"/>
    <w:rsid w:val="00A34ED8"/>
    <w:rsid w:val="00A474B1"/>
    <w:rsid w:val="00A47EFC"/>
    <w:rsid w:val="00A822FA"/>
    <w:rsid w:val="00A862FD"/>
    <w:rsid w:val="00A879D1"/>
    <w:rsid w:val="00AB37D4"/>
    <w:rsid w:val="00AB64D3"/>
    <w:rsid w:val="00AC3DCF"/>
    <w:rsid w:val="00AD0B24"/>
    <w:rsid w:val="00AD7CCC"/>
    <w:rsid w:val="00AF453D"/>
    <w:rsid w:val="00AF6572"/>
    <w:rsid w:val="00B0188B"/>
    <w:rsid w:val="00B15056"/>
    <w:rsid w:val="00B232E3"/>
    <w:rsid w:val="00B31987"/>
    <w:rsid w:val="00B33502"/>
    <w:rsid w:val="00B3411D"/>
    <w:rsid w:val="00B37969"/>
    <w:rsid w:val="00B37C8D"/>
    <w:rsid w:val="00B41484"/>
    <w:rsid w:val="00B51A88"/>
    <w:rsid w:val="00B777B4"/>
    <w:rsid w:val="00B80D18"/>
    <w:rsid w:val="00B92E7A"/>
    <w:rsid w:val="00B95A45"/>
    <w:rsid w:val="00B95C2D"/>
    <w:rsid w:val="00BA1D16"/>
    <w:rsid w:val="00BA6C95"/>
    <w:rsid w:val="00BC05B8"/>
    <w:rsid w:val="00BF4F08"/>
    <w:rsid w:val="00C05D7B"/>
    <w:rsid w:val="00C2443B"/>
    <w:rsid w:val="00C63C6F"/>
    <w:rsid w:val="00C727AA"/>
    <w:rsid w:val="00C764F8"/>
    <w:rsid w:val="00C8281B"/>
    <w:rsid w:val="00C8502A"/>
    <w:rsid w:val="00C95427"/>
    <w:rsid w:val="00C9591F"/>
    <w:rsid w:val="00CC3579"/>
    <w:rsid w:val="00CC670C"/>
    <w:rsid w:val="00CD1349"/>
    <w:rsid w:val="00CE1C21"/>
    <w:rsid w:val="00CF1A27"/>
    <w:rsid w:val="00D01B7D"/>
    <w:rsid w:val="00D11A31"/>
    <w:rsid w:val="00D14D02"/>
    <w:rsid w:val="00D23D69"/>
    <w:rsid w:val="00D319BB"/>
    <w:rsid w:val="00D45DE7"/>
    <w:rsid w:val="00D46B05"/>
    <w:rsid w:val="00D661EE"/>
    <w:rsid w:val="00D672E7"/>
    <w:rsid w:val="00D84024"/>
    <w:rsid w:val="00D8541C"/>
    <w:rsid w:val="00D8570F"/>
    <w:rsid w:val="00D95DB9"/>
    <w:rsid w:val="00DB27B7"/>
    <w:rsid w:val="00DB50AC"/>
    <w:rsid w:val="00DC7313"/>
    <w:rsid w:val="00DD2200"/>
    <w:rsid w:val="00DD25AA"/>
    <w:rsid w:val="00DE0D51"/>
    <w:rsid w:val="00DE7A08"/>
    <w:rsid w:val="00DF40AC"/>
    <w:rsid w:val="00DF62D8"/>
    <w:rsid w:val="00E04C54"/>
    <w:rsid w:val="00E22656"/>
    <w:rsid w:val="00E37CCD"/>
    <w:rsid w:val="00E73089"/>
    <w:rsid w:val="00E74381"/>
    <w:rsid w:val="00E77707"/>
    <w:rsid w:val="00E825A2"/>
    <w:rsid w:val="00E954B9"/>
    <w:rsid w:val="00EA0059"/>
    <w:rsid w:val="00EC186E"/>
    <w:rsid w:val="00EC1DE3"/>
    <w:rsid w:val="00EC7A08"/>
    <w:rsid w:val="00EE2A5D"/>
    <w:rsid w:val="00EE3DE4"/>
    <w:rsid w:val="00EE5159"/>
    <w:rsid w:val="00EF11B4"/>
    <w:rsid w:val="00F212A4"/>
    <w:rsid w:val="00F26010"/>
    <w:rsid w:val="00F4312B"/>
    <w:rsid w:val="00F761D7"/>
    <w:rsid w:val="00F76E65"/>
    <w:rsid w:val="00F81A5C"/>
    <w:rsid w:val="00F8208F"/>
    <w:rsid w:val="00F96AAE"/>
    <w:rsid w:val="00F97150"/>
    <w:rsid w:val="00FA1E44"/>
    <w:rsid w:val="00FA2315"/>
    <w:rsid w:val="00FA47B6"/>
    <w:rsid w:val="00FA59C3"/>
    <w:rsid w:val="00FC565F"/>
    <w:rsid w:val="00FD4F0F"/>
    <w:rsid w:val="00FD69E5"/>
    <w:rsid w:val="00FF063B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43450"/>
  <w15:docId w15:val="{EAE1080E-5549-458F-BF2C-92BFCB60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locked/>
    <w:rsid w:val="00C9591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B3411D"/>
    <w:rPr>
      <w:rFonts w:ascii="Cambria" w:hAnsi="Cambria" w:cs="Times New Roman"/>
      <w:b/>
      <w:bCs/>
      <w:sz w:val="26"/>
      <w:szCs w:val="26"/>
      <w:lang w:val="uk-UA" w:eastAsia="uk-UA"/>
    </w:rPr>
  </w:style>
  <w:style w:type="paragraph" w:styleId="a3">
    <w:name w:val="Body Text"/>
    <w:basedOn w:val="a"/>
    <w:link w:val="a4"/>
    <w:uiPriority w:val="99"/>
    <w:rsid w:val="00C9591F"/>
    <w:pPr>
      <w:jc w:val="both"/>
    </w:pPr>
    <w:rPr>
      <w:rFonts w:eastAsia="Calibri"/>
      <w:b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3411D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Title"/>
    <w:basedOn w:val="a"/>
    <w:link w:val="a6"/>
    <w:uiPriority w:val="99"/>
    <w:qFormat/>
    <w:locked/>
    <w:rsid w:val="00A10791"/>
    <w:pPr>
      <w:jc w:val="center"/>
    </w:pPr>
    <w:rPr>
      <w:rFonts w:eastAsia="Calibri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CC3579"/>
    <w:rPr>
      <w:rFonts w:ascii="Cambria" w:hAnsi="Cambria" w:cs="Times New Roman"/>
      <w:b/>
      <w:bCs/>
      <w:kern w:val="28"/>
      <w:sz w:val="32"/>
      <w:szCs w:val="3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414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84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4043-7AAE-4241-B7BB-B210CA80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дерук Роман Ігорович</cp:lastModifiedBy>
  <cp:revision>15</cp:revision>
  <cp:lastPrinted>2021-03-12T12:22:00Z</cp:lastPrinted>
  <dcterms:created xsi:type="dcterms:W3CDTF">2021-02-04T11:06:00Z</dcterms:created>
  <dcterms:modified xsi:type="dcterms:W3CDTF">2021-03-12T12:23:00Z</dcterms:modified>
</cp:coreProperties>
</file>